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1D" w:rsidRDefault="00D15B1D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Pr="00B44DA5" w:rsidRDefault="00B44DA5" w:rsidP="00B44DA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B44DA5">
        <w:rPr>
          <w:rFonts w:ascii="Times New Roman" w:hAnsi="Times New Roman" w:cs="Times New Roman"/>
          <w:i/>
        </w:rPr>
        <w:t xml:space="preserve">Zamawiający </w:t>
      </w:r>
    </w:p>
    <w:p w:rsidR="00B44DA5" w:rsidRDefault="00B44DA5" w:rsidP="00B44DA5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>Komenda Miejska PSP</w:t>
      </w:r>
    </w:p>
    <w:p w:rsidR="00B44DA5" w:rsidRPr="00B44DA5" w:rsidRDefault="00B44DA5" w:rsidP="00B44DA5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Pr="00B44DA5">
        <w:rPr>
          <w:rFonts w:ascii="Times New Roman" w:hAnsi="Times New Roman" w:cs="Times New Roman"/>
          <w:i/>
        </w:rPr>
        <w:t>w Toruniu</w:t>
      </w:r>
    </w:p>
    <w:p w:rsidR="00935ACC" w:rsidRPr="00B44DA5" w:rsidRDefault="00935ACC" w:rsidP="00837D80">
      <w:pPr>
        <w:spacing w:after="0" w:line="240" w:lineRule="auto"/>
        <w:rPr>
          <w:rFonts w:ascii="Times New Roman" w:hAnsi="Times New Roman" w:cs="Times New Roman"/>
          <w:i/>
        </w:rPr>
      </w:pPr>
    </w:p>
    <w:p w:rsidR="00B44DA5" w:rsidRDefault="00B44DA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590D45" w:rsidRPr="00D772D1" w:rsidRDefault="00590D45" w:rsidP="00CE457E">
      <w:pPr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ŚWIADCZENIE WYKONAWCY</w:t>
      </w:r>
    </w:p>
    <w:p w:rsidR="00590D45" w:rsidRPr="00D772D1" w:rsidRDefault="00DE3603" w:rsidP="00CE457E">
      <w:pPr>
        <w:spacing w:after="0" w:line="276" w:lineRule="auto"/>
        <w:jc w:val="center"/>
        <w:rPr>
          <w:rFonts w:ascii="Arial" w:eastAsia="Times New Roman" w:hAnsi="Arial" w:cs="Arial"/>
          <w:caps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08 ust. 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pkt. 5 ustawy z dnia 11 września 2019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>(Dz. U. z 2024 r. poz.1320</w:t>
      </w:r>
      <w:r w:rsidR="00EB6B2B">
        <w:rPr>
          <w:rFonts w:ascii="Arial" w:eastAsia="Times New Roman" w:hAnsi="Arial" w:cs="Arial"/>
          <w:sz w:val="20"/>
          <w:szCs w:val="20"/>
          <w:lang w:eastAsia="pl-PL"/>
        </w:rPr>
        <w:t xml:space="preserve"> ze zmianami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D37D5" w:rsidRPr="00D772D1">
        <w:rPr>
          <w:rFonts w:ascii="Arial" w:eastAsia="Times New Roman" w:hAnsi="Arial" w:cs="Arial"/>
          <w:sz w:val="20"/>
          <w:szCs w:val="20"/>
          <w:lang w:eastAsia="pl-PL"/>
        </w:rPr>
        <w:t>, zwanej dalej „Ustawą”,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90D45" w:rsidRPr="00D772D1" w:rsidRDefault="00590D45" w:rsidP="00CE457E">
      <w:pPr>
        <w:spacing w:after="6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 przynależności lub braku przynależności do tej samej grupy kapit</w:t>
      </w:r>
      <w:r w:rsidR="00DE3603" w:rsidRPr="00D772D1">
        <w:rPr>
          <w:rFonts w:ascii="Arial" w:eastAsia="Times New Roman" w:hAnsi="Arial" w:cs="Arial"/>
          <w:b/>
          <w:caps/>
          <w:lang w:eastAsia="pl-PL"/>
        </w:rPr>
        <w:t>ałowej, o której mowa w art. 108 ust. 1 pkt 5</w:t>
      </w:r>
      <w:r w:rsidRPr="00D772D1">
        <w:rPr>
          <w:rFonts w:ascii="Arial" w:eastAsia="Times New Roman" w:hAnsi="Arial" w:cs="Arial"/>
          <w:b/>
          <w:caps/>
          <w:lang w:eastAsia="pl-PL"/>
        </w:rPr>
        <w:t xml:space="preserve"> ustawy</w:t>
      </w:r>
    </w:p>
    <w:p w:rsidR="00590D45" w:rsidRPr="00590D45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Imię i nazwisko (firma), pieczęć Wykonawcy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 xml:space="preserve"> ...............................................................................................</w:t>
      </w:r>
    </w:p>
    <w:p w:rsidR="00590D45" w:rsidRPr="00D772D1" w:rsidRDefault="00D772D1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Adres (siedziba)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</w:t>
      </w:r>
    </w:p>
    <w:p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</w:t>
      </w:r>
      <w:r w:rsidR="00D772D1">
        <w:rPr>
          <w:rFonts w:ascii="Arial" w:eastAsia="Times New Roman" w:hAnsi="Arial" w:cs="Arial"/>
          <w:sz w:val="20"/>
          <w:lang w:eastAsia="pl-PL"/>
        </w:rPr>
        <w:t>..............................</w:t>
      </w:r>
    </w:p>
    <w:p w:rsidR="00590D45" w:rsidRPr="00D772D1" w:rsidRDefault="00590D45" w:rsidP="00CE457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772D1">
        <w:rPr>
          <w:rFonts w:ascii="Arial" w:eastAsia="Times New Roman" w:hAnsi="Arial" w:cs="Arial"/>
          <w:lang w:eastAsia="pl-PL"/>
        </w:rPr>
        <w:tab/>
        <w:t xml:space="preserve">Niniejszym oświadczam, iż </w:t>
      </w:r>
      <w:r w:rsidR="005739FA" w:rsidRPr="00D772D1">
        <w:rPr>
          <w:rFonts w:ascii="Arial" w:eastAsia="Times New Roman" w:hAnsi="Arial" w:cs="Arial"/>
          <w:lang w:eastAsia="pl-PL"/>
        </w:rPr>
        <w:t xml:space="preserve">na dzień składania ofert </w:t>
      </w:r>
      <w:r w:rsidRPr="00D772D1">
        <w:rPr>
          <w:rFonts w:ascii="Arial" w:eastAsia="Times New Roman" w:hAnsi="Arial" w:cs="Arial"/>
          <w:lang w:eastAsia="pl-PL"/>
        </w:rPr>
        <w:t xml:space="preserve">w postępowaniu o udzielenie zamówienia publicznego </w:t>
      </w:r>
      <w:r w:rsidR="001D37D5" w:rsidRPr="00D772D1">
        <w:rPr>
          <w:rFonts w:ascii="Arial" w:eastAsia="Times New Roman" w:hAnsi="Arial" w:cs="Arial"/>
          <w:lang w:eastAsia="pl-PL"/>
        </w:rPr>
        <w:t>pn.: „</w:t>
      </w:r>
      <w:r w:rsidR="00556707">
        <w:rPr>
          <w:rFonts w:ascii="Arial" w:eastAsia="ArialNarrow" w:hAnsi="Arial" w:cs="Arial"/>
          <w:b/>
          <w:sz w:val="20"/>
          <w:szCs w:val="20"/>
        </w:rPr>
        <w:t>WYKONANIE REMONTU POMIESZCZEŃ OBIEKTU JEDNOSTKI RATOWNICZO-GAŚNICZEJ NR 3 W TORUNIU</w:t>
      </w:r>
      <w:bookmarkStart w:id="0" w:name="_GoBack"/>
      <w:bookmarkEnd w:id="0"/>
      <w:r w:rsidR="001D37D5" w:rsidRPr="00D772D1">
        <w:rPr>
          <w:rFonts w:ascii="Arial" w:eastAsia="Times New Roman" w:hAnsi="Arial" w:cs="Arial"/>
          <w:lang w:eastAsia="pl-PL"/>
        </w:rPr>
        <w:t>”: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D772D1">
        <w:rPr>
          <w:rFonts w:ascii="Arial" w:eastAsia="Times New Roman" w:hAnsi="Arial" w:cs="Arial"/>
          <w:b/>
          <w:lang w:eastAsia="pl-PL"/>
        </w:rPr>
        <w:t>nie należę do grupy kapitałowej</w:t>
      </w:r>
      <w:r w:rsidRPr="00D772D1">
        <w:rPr>
          <w:rFonts w:ascii="Arial" w:eastAsia="Times New Roman" w:hAnsi="Arial" w:cs="Arial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lang w:eastAsia="pl-PL"/>
        </w:rPr>
        <w:t>, o której mowa w art. 108 ust. 1 pkt 5</w:t>
      </w:r>
      <w:r w:rsidRPr="00D772D1">
        <w:rPr>
          <w:rFonts w:ascii="Arial" w:eastAsia="Times New Roman" w:hAnsi="Arial" w:cs="Arial"/>
          <w:lang w:eastAsia="pl-PL"/>
        </w:rPr>
        <w:t xml:space="preserve"> </w:t>
      </w:r>
      <w:r w:rsidR="001D37D5" w:rsidRPr="00D772D1">
        <w:rPr>
          <w:rFonts w:ascii="Arial" w:eastAsia="Times New Roman" w:hAnsi="Arial" w:cs="Arial"/>
          <w:lang w:eastAsia="pl-PL"/>
        </w:rPr>
        <w:t>U</w:t>
      </w:r>
      <w:r w:rsidRPr="00D772D1">
        <w:rPr>
          <w:rFonts w:ascii="Arial" w:eastAsia="Times New Roman" w:hAnsi="Arial" w:cs="Arial"/>
          <w:lang w:eastAsia="pl-PL"/>
        </w:rPr>
        <w:t xml:space="preserve">stawy, wraz z żadnym innym wykonawcą, który złożył ofertę w przedmiotowym postępowaniu o udzielenie zamówienia 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90D45" w:rsidRPr="00D772D1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*</w:t>
      </w:r>
    </w:p>
    <w:p w:rsidR="00590D45" w:rsidRPr="00D772D1" w:rsidRDefault="00556707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pict>
          <v:rect id="_x0000_i1025" style="width:0;height:1.5pt" o:hralign="center" o:hrstd="t" o:hr="t" fillcolor="#a0a0a0" stroked="f"/>
        </w:pict>
      </w: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b/>
          <w:color w:val="000000"/>
          <w:szCs w:val="20"/>
          <w:lang w:eastAsia="pl-PL"/>
        </w:rPr>
        <w:t>należę do tej samej grupy kapitałowej</w:t>
      </w:r>
      <w:r w:rsidRPr="00D772D1">
        <w:rPr>
          <w:rFonts w:ascii="Arial" w:eastAsia="Times New Roman" w:hAnsi="Arial" w:cs="Arial"/>
          <w:color w:val="000000"/>
          <w:szCs w:val="20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>, o której mowa w art. 108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ust</w:t>
      </w:r>
      <w:r w:rsidR="00B47EEC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1 pkt 5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U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stawy, wraz z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 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następującymi wykonawcami, którzy złożyli oferty w przedmiotowym postępowaniu o udzielenie zamówienia</w:t>
      </w:r>
      <w:r w:rsidR="00AE2678" w:rsidRPr="00D772D1">
        <w:rPr>
          <w:rFonts w:ascii="Arial" w:eastAsia="Times New Roman" w:hAnsi="Arial" w:cs="Arial"/>
          <w:color w:val="000000"/>
          <w:szCs w:val="20"/>
          <w:lang w:eastAsia="pl-PL"/>
        </w:rPr>
        <w:t>: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itd</w:t>
      </w:r>
      <w:r w:rsidR="00590D45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</w:p>
    <w:p w:rsidR="00590D45" w:rsidRPr="00D772D1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</w:p>
    <w:p w:rsidR="00590D45" w:rsidRPr="00D772D1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Arial" w:eastAsia="Times New Roman" w:hAnsi="Arial" w:cs="Arial"/>
          <w:i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nie</w:t>
      </w:r>
      <w:r w:rsidR="00AE2678" w:rsidRPr="00D772D1">
        <w:rPr>
          <w:rFonts w:ascii="Arial" w:eastAsia="Times New Roman" w:hAnsi="Arial" w:cs="Arial"/>
          <w:szCs w:val="20"/>
          <w:lang w:eastAsia="pl-PL"/>
        </w:rPr>
        <w:t>właściwe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skreślić</w:t>
      </w:r>
    </w:p>
    <w:p w:rsidR="00590D45" w:rsidRPr="00D772D1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D772D1">
        <w:rPr>
          <w:rFonts w:ascii="Arial" w:eastAsia="Times New Roman" w:hAnsi="Arial" w:cs="Arial"/>
          <w:szCs w:val="20"/>
          <w:lang w:eastAsia="pl-PL"/>
        </w:rPr>
        <w:t>Oświadczenie powinno być podpisane przez osobę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/osoby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figurujące w rejestrach uprawnionych do zaciągania zobowiązań w imieniu Wykonawcy lub we właściwym pełnomocnictwie</w:t>
      </w:r>
      <w:r w:rsidRPr="00D772D1">
        <w:rPr>
          <w:rFonts w:ascii="Arial" w:eastAsia="Times New Roman" w:hAnsi="Arial" w:cs="Arial"/>
          <w:szCs w:val="20"/>
          <w:lang w:eastAsia="pl-PL"/>
        </w:rPr>
        <w:t>.</w:t>
      </w:r>
    </w:p>
    <w:p w:rsidR="000336F0" w:rsidRPr="00D772D1" w:rsidRDefault="000336F0" w:rsidP="00AC5BF4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0336F0" w:rsidRPr="00D772D1" w:rsidSect="00B44DA5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6D" w:rsidRDefault="0075466D" w:rsidP="0038231F">
      <w:pPr>
        <w:spacing w:after="0" w:line="240" w:lineRule="auto"/>
      </w:pPr>
      <w:r>
        <w:separator/>
      </w:r>
    </w:p>
  </w:endnote>
  <w:end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:rsidR="003F4E44" w:rsidRPr="00895D55" w:rsidRDefault="00B44DA5" w:rsidP="00B44DA5">
        <w:pPr>
          <w:pStyle w:val="Stopka"/>
          <w:tabs>
            <w:tab w:val="left" w:pos="1422"/>
          </w:tabs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6D" w:rsidRDefault="0075466D" w:rsidP="0038231F">
      <w:pPr>
        <w:spacing w:after="0" w:line="240" w:lineRule="auto"/>
      </w:pPr>
      <w:r>
        <w:separator/>
      </w:r>
    </w:p>
  </w:footnote>
  <w:foot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7E" w:rsidRPr="007762EC" w:rsidRDefault="00556707" w:rsidP="00B44DA5">
    <w:pPr>
      <w:pStyle w:val="Nagwek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nak sprawy: MT.2370.12</w:t>
    </w:r>
    <w:r w:rsidR="00B44DA5" w:rsidRPr="007762EC">
      <w:rPr>
        <w:rFonts w:ascii="Arial" w:hAnsi="Arial" w:cs="Arial"/>
        <w:sz w:val="16"/>
      </w:rPr>
      <w:t>.2025</w:t>
    </w:r>
    <w:r w:rsidR="00B44DA5" w:rsidRPr="007762EC">
      <w:rPr>
        <w:rFonts w:ascii="Arial" w:hAnsi="Arial" w:cs="Arial"/>
        <w:sz w:val="16"/>
      </w:rPr>
      <w:tab/>
    </w:r>
    <w:r w:rsidR="00B44DA5" w:rsidRPr="007762EC">
      <w:rPr>
        <w:rFonts w:ascii="Arial" w:hAnsi="Arial" w:cs="Arial"/>
        <w:sz w:val="16"/>
      </w:rPr>
      <w:tab/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65"/>
    <w:rsid w:val="00011DF7"/>
    <w:rsid w:val="0002436D"/>
    <w:rsid w:val="000336F0"/>
    <w:rsid w:val="00041183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13EE"/>
    <w:rsid w:val="00205979"/>
    <w:rsid w:val="002167D3"/>
    <w:rsid w:val="00234D91"/>
    <w:rsid w:val="0024732C"/>
    <w:rsid w:val="00247780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56707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762EC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28B3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5ACC"/>
    <w:rsid w:val="009375EB"/>
    <w:rsid w:val="009469C7"/>
    <w:rsid w:val="009532AC"/>
    <w:rsid w:val="00953E83"/>
    <w:rsid w:val="00954438"/>
    <w:rsid w:val="00956C26"/>
    <w:rsid w:val="00975C49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5D57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4DA5"/>
    <w:rsid w:val="00B47EEC"/>
    <w:rsid w:val="00B6326F"/>
    <w:rsid w:val="00B6387C"/>
    <w:rsid w:val="00B641C0"/>
    <w:rsid w:val="00B9296D"/>
    <w:rsid w:val="00BA21A2"/>
    <w:rsid w:val="00BA23DD"/>
    <w:rsid w:val="00BA4EAA"/>
    <w:rsid w:val="00BC61C0"/>
    <w:rsid w:val="00BC634D"/>
    <w:rsid w:val="00BC7BB9"/>
    <w:rsid w:val="00BD06C3"/>
    <w:rsid w:val="00BF1F3F"/>
    <w:rsid w:val="00C00C2E"/>
    <w:rsid w:val="00C11EF5"/>
    <w:rsid w:val="00C22538"/>
    <w:rsid w:val="00C268B1"/>
    <w:rsid w:val="00C4103F"/>
    <w:rsid w:val="00C456FB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34D9A"/>
    <w:rsid w:val="00D409DE"/>
    <w:rsid w:val="00D42C9B"/>
    <w:rsid w:val="00D47D38"/>
    <w:rsid w:val="00D52E50"/>
    <w:rsid w:val="00D66C67"/>
    <w:rsid w:val="00D71556"/>
    <w:rsid w:val="00D7532C"/>
    <w:rsid w:val="00D772D1"/>
    <w:rsid w:val="00D86629"/>
    <w:rsid w:val="00DB469A"/>
    <w:rsid w:val="00DC3F44"/>
    <w:rsid w:val="00DD146A"/>
    <w:rsid w:val="00DD3E9D"/>
    <w:rsid w:val="00DE3603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6B2B"/>
    <w:rsid w:val="00EB73D0"/>
    <w:rsid w:val="00EC29AE"/>
    <w:rsid w:val="00EE4535"/>
    <w:rsid w:val="00EE7725"/>
    <w:rsid w:val="00EF741B"/>
    <w:rsid w:val="00EF74CA"/>
    <w:rsid w:val="00F014B6"/>
    <w:rsid w:val="00F053EC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710AF"/>
    <w:rsid w:val="00F93285"/>
    <w:rsid w:val="00FB1F7A"/>
    <w:rsid w:val="00FB7965"/>
    <w:rsid w:val="00FC0667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A4FD-8FA6-4E3B-BFFD-122FA281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towicz Jacek</dc:creator>
  <cp:lastModifiedBy>K.Chęczyński (KM Toruń)</cp:lastModifiedBy>
  <cp:revision>12</cp:revision>
  <cp:lastPrinted>2025-08-05T12:41:00Z</cp:lastPrinted>
  <dcterms:created xsi:type="dcterms:W3CDTF">2025-08-05T10:16:00Z</dcterms:created>
  <dcterms:modified xsi:type="dcterms:W3CDTF">2025-10-23T11:37:00Z</dcterms:modified>
</cp:coreProperties>
</file>